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xxi. 18-21] EXPOUNDED B15</w:t>
        <w:br/>
        <w:br/>
        <w:t>with gold. ‘his city is built of solid gold. In Jeru-</w:t>
        <w:br/>
        <w:t>salem, while Solomon reigned, silver was despised. No</w:t>
        <w:br/>
        <w:t>silver is used in this city. In Solomon’s time, they</w:t>
        <w:br/>
        <w:t>became curious in the best sorts of gold; and those</w:t>
        <w:br/>
        <w:t>of Ophir and of Parvaim were most in request. 2 Chron.</w:t>
        <w:br/>
        <w:t>iii. 6. Here is a gold beyond that of Ophir; ‘tis</w:t>
        <w:br/>
        <w:t>transparent as glass! yet ’tis used for the least costly</w:t>
        <w:br/>
        <w:t>parts of the city. The Holiest of Solomon was plated</w:t>
        <w:br/>
        <w:t>all over with gold—a type of this.</w:t>
        <w:br/>
        <w:t>The Harlot-city was ‘gilded with gold, precious</w:t>
        <w:br/>
        <w:t>stones, and pearls” (xvii. 4). The Bridal-city is built</w:t>
        <w:br/>
        <w:t>of solid gold, precious stones, and pearls.</w:t>
        <w:br/>
        <w:t>Concerning the twelve precious stones, but little</w:t>
        <w:br/>
        <w:t>that is certain can be said. Little is known by the</w:t>
        <w:br/>
        <w:t>learned in general with regard to the precious stones</w:t>
        <w:br/>
        <w:t>now in use. Less still seems to be known concerning</w:t>
        <w:br/>
        <w:t>the precious stones of old, and what stones of modern</w:t>
        <w:br/>
        <w:t>times answer to the names of old.</w:t>
        <w:br/>
        <w:t>There were twelve stones in the High Priest’s</w:t>
        <w:br/>
        <w:t>breastplate. I give their names as found in the Greek</w:t>
        <w:br/>
        <w:t>of the Seventy. Exod. xxviii. 15.</w:t>
        <w:br/>
        <w:br/>
        <w:t>1. Sardius 2. Topaz 3. Emerald</w:t>
        <w:br/>
        <w:t>4. Ruby 5. Sapphire 6. Jasper</w:t>
        <w:br/>
        <w:t>7. Ligure 8. Agate 9. Amethyst</w:t>
        <w:br/>
        <w:t>10. Chrysolite 11. Beryl 12. Onyx.</w:t>
        <w:br/>
        <w:br/>
        <w:t>I will now just make a few remarks on the stones</w:t>
        <w:br/>
        <w:t>here named.</w:t>
        <w:br/>
        <w:t>1. The first is Jasper. This, as known to the moderns,</w:t>
        <w:br/>
        <w:t>is believed to be a species of quartz, opaque, of various</w:t>
        <w:br/>
        <w:t>colours: green clouded with yellow, blue, brown and</w:t>
        <w:br/>
        <w:t>white. Some imagine that a diamond of a blue colour</w:t>
        <w:br/>
        <w:t>may be meant (Notes io Pictorial Bible).</w:t>
        <w:br/>
        <w:t>B. Taylor, in his Travels in Greece, speaks of</w:t>
        <w:br/>
        <w:t>** huge blocks of jasper of all imaginable hues” (p. 411).</w:t>
        <w:br/>
        <w:t>2. Sapphire. By this is meant a precious stone, of</w:t>
        <w:br/>
        <w:t>a blue deeper than lapis lazuli, with veins of white, or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